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617B8D2-903D-4E31-9050-AA73829822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